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1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J.Bolhuis betreffende bouwaanvraag Forum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11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J.Bolhuis betreffende bouwaanvraag Forum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J.Bolhuis betreffende bouwaanvraag Forum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J.Bolhuis betreffende bouwaanvraag Forum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J-Bolhuis-betreffende-bouwaanvraag-Forum.pdf" TargetMode="External" /><Relationship Id="rId25" Type="http://schemas.openxmlformats.org/officeDocument/2006/relationships/hyperlink" Target="https://gemeenteraad.groningen.nl//Documenten/Document/VRAGEN-van-de-Stadspartij-van-de-heer-J-Bolhuis-betreffende-bouwaanvraag-Forum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